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4AC8" w14:textId="77777777" w:rsidR="007D0FCC" w:rsidRPr="007D0FCC" w:rsidRDefault="007D0FCC" w:rsidP="007D0FCC">
      <w:pPr>
        <w:spacing w:line="259" w:lineRule="auto"/>
        <w:jc w:val="center"/>
        <w:rPr>
          <w:rFonts w:ascii="Calibri" w:eastAsia="Calibri" w:hAnsi="Calibri" w:cs="Calibri"/>
          <w:color w:val="000000"/>
          <w:sz w:val="22"/>
          <w:lang w:bidi="en-US"/>
        </w:rPr>
      </w:pPr>
      <w:r w:rsidRPr="007D0FCC">
        <w:rPr>
          <w:rFonts w:ascii="Times New Roman" w:eastAsia="Times New Roman" w:hAnsi="Times New Roman" w:cs="Times New Roman"/>
          <w:b/>
          <w:color w:val="000000"/>
          <w:sz w:val="22"/>
          <w:lang w:bidi="en-US"/>
        </w:rPr>
        <w:t xml:space="preserve">ABIGAIL ELIZABETH JONES  </w:t>
      </w:r>
    </w:p>
    <w:p w14:paraId="613599D2" w14:textId="77777777" w:rsidR="007D0FCC" w:rsidRPr="007D0FCC" w:rsidRDefault="007D0FCC" w:rsidP="007D0FCC">
      <w:pPr>
        <w:spacing w:line="259" w:lineRule="auto"/>
        <w:ind w:left="266"/>
        <w:jc w:val="center"/>
        <w:rPr>
          <w:rFonts w:ascii="Calibri" w:eastAsia="Calibri" w:hAnsi="Calibri" w:cs="Calibri"/>
          <w:color w:val="000000" w:themeColor="text1"/>
          <w:sz w:val="22"/>
          <w:lang w:bidi="en-US"/>
        </w:rPr>
      </w:pPr>
      <w:r w:rsidRPr="007D0FCC">
        <w:rPr>
          <w:rFonts w:ascii="Times New Roman" w:eastAsia="Times New Roman" w:hAnsi="Times New Roman" w:cs="Times New Roman"/>
          <w:b/>
          <w:color w:val="000000" w:themeColor="text1"/>
          <w:sz w:val="22"/>
          <w:lang w:bidi="en-US"/>
        </w:rPr>
        <w:t xml:space="preserve"> </w:t>
      </w:r>
    </w:p>
    <w:p w14:paraId="605AEBD9" w14:textId="77777777" w:rsidR="007D0FCC" w:rsidRPr="007D0FCC" w:rsidRDefault="007D0FCC" w:rsidP="007D0FCC">
      <w:pPr>
        <w:spacing w:after="9" w:line="259" w:lineRule="auto"/>
        <w:ind w:left="213"/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  <w:lang w:val="en"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2"/>
          <w:lang w:bidi="en-US"/>
        </w:rPr>
        <w:t xml:space="preserve">Abigail.jones1@live.longwood.edu | (804) 720-7717 | </w:t>
      </w:r>
      <w:hyperlink r:id="rId6" w:history="1">
        <w:r w:rsidRPr="007D0FCC">
          <w:rPr>
            <w:rFonts w:ascii="Times New Roman" w:eastAsia="Times New Roman" w:hAnsi="Times New Roman" w:cs="Times New Roman"/>
            <w:color w:val="0563C1" w:themeColor="hyperlink"/>
            <w:sz w:val="22"/>
            <w:u w:val="single"/>
            <w:lang w:bidi="en-US"/>
          </w:rPr>
          <w:t>https://www.linkedin.com/in/abigail-jones-04345a1b8/</w:t>
        </w:r>
      </w:hyperlink>
    </w:p>
    <w:p w14:paraId="1B16C684" w14:textId="77777777" w:rsidR="007D0FCC" w:rsidRPr="007D0FCC" w:rsidRDefault="007D0FCC" w:rsidP="007D0FCC">
      <w:pPr>
        <w:tabs>
          <w:tab w:val="center" w:pos="7214"/>
        </w:tabs>
        <w:spacing w:after="2" w:line="259" w:lineRule="auto"/>
        <w:rPr>
          <w:rFonts w:ascii="Times New Roman" w:eastAsia="Times New Roman" w:hAnsi="Times New Roman" w:cs="Times New Roman"/>
          <w:b/>
          <w:color w:val="000000" w:themeColor="text1"/>
          <w:sz w:val="22"/>
          <w:lang w:bidi="en-US"/>
        </w:rPr>
      </w:pPr>
      <w:r w:rsidRPr="007D0FCC">
        <w:rPr>
          <w:rFonts w:ascii="Times New Roman" w:eastAsia="Times New Roman" w:hAnsi="Times New Roman" w:cs="Times New Roman"/>
          <w:b/>
          <w:color w:val="000000" w:themeColor="text1"/>
          <w:sz w:val="22"/>
          <w:lang w:bidi="en-US"/>
        </w:rPr>
        <w:t xml:space="preserve">  </w:t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2"/>
          <w:lang w:bidi="en-US"/>
        </w:rPr>
        <w:tab/>
        <w:t xml:space="preserve">  </w:t>
      </w:r>
    </w:p>
    <w:p w14:paraId="53CA71E5" w14:textId="77777777" w:rsidR="007D0FCC" w:rsidRPr="007D0FCC" w:rsidRDefault="007D0FCC" w:rsidP="007D0FCC">
      <w:pPr>
        <w:tabs>
          <w:tab w:val="center" w:pos="7214"/>
        </w:tabs>
        <w:spacing w:after="2" w:line="360" w:lineRule="auto"/>
        <w:rPr>
          <w:rFonts w:ascii="Calibri" w:eastAsia="Calibri" w:hAnsi="Calibri" w:cs="Calibri"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  <w:lang w:bidi="en-US"/>
        </w:rPr>
        <w:t xml:space="preserve">EDUCATION   </w:t>
      </w:r>
    </w:p>
    <w:p w14:paraId="18804406" w14:textId="77777777" w:rsidR="007D0FCC" w:rsidRPr="007D0FCC" w:rsidRDefault="007D0FCC" w:rsidP="007D0FCC">
      <w:pPr>
        <w:keepNext/>
        <w:keepLines/>
        <w:tabs>
          <w:tab w:val="center" w:pos="1211"/>
          <w:tab w:val="right" w:pos="10800"/>
        </w:tabs>
        <w:spacing w:after="2" w:line="259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</w:pP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 xml:space="preserve">Longwood University </w:t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  <w:t xml:space="preserve">Farmville, VA </w:t>
      </w:r>
    </w:p>
    <w:p w14:paraId="0BBE47E4" w14:textId="49585D13" w:rsidR="007D0FCC" w:rsidRPr="007D0FCC" w:rsidRDefault="007D0FCC" w:rsidP="007D0FCC">
      <w:pPr>
        <w:spacing w:after="10" w:line="260" w:lineRule="auto"/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 xml:space="preserve">Bachelor of Science in Communication Sciences and Disorder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 xml:space="preserve"> </w:t>
      </w: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>May 202</w:t>
      </w:r>
      <w:r w:rsidR="00140E89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>2</w:t>
      </w:r>
    </w:p>
    <w:p w14:paraId="1DD8A1AA" w14:textId="77777777" w:rsidR="007D0FCC" w:rsidRPr="007D0FCC" w:rsidRDefault="007D0FCC" w:rsidP="007D0FCC">
      <w:pPr>
        <w:tabs>
          <w:tab w:val="center" w:pos="9668"/>
        </w:tabs>
        <w:spacing w:after="3" w:line="259" w:lineRule="auto"/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 xml:space="preserve">Minor: Neuroscience Studies </w:t>
      </w:r>
    </w:p>
    <w:p w14:paraId="1ABEB434" w14:textId="77777777" w:rsidR="007D0FCC" w:rsidRPr="007D0FCC" w:rsidRDefault="007D0FCC" w:rsidP="007D0FCC">
      <w:pPr>
        <w:tabs>
          <w:tab w:val="center" w:pos="9668"/>
        </w:tabs>
        <w:spacing w:after="3" w:line="259" w:lineRule="auto"/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>GPA: 4.0</w:t>
      </w:r>
    </w:p>
    <w:p w14:paraId="2113E045" w14:textId="0664BBA7" w:rsidR="007D0FCC" w:rsidRPr="007D0FCC" w:rsidRDefault="007D0FCC" w:rsidP="007D0FCC">
      <w:pPr>
        <w:tabs>
          <w:tab w:val="center" w:pos="9668"/>
        </w:tabs>
        <w:spacing w:after="3" w:line="259" w:lineRule="auto"/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 xml:space="preserve">Honors: </w:t>
      </w:r>
      <w:r w:rsidRPr="007D0FCC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2"/>
          <w:lang w:bidi="en-US"/>
        </w:rPr>
        <w:t>President’s List</w:t>
      </w: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 xml:space="preserve"> (Fall 2019, Spring 2020, Fall 2020, Spring 202</w:t>
      </w:r>
      <w:r w:rsidR="00B929CB"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>1</w:t>
      </w: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>)</w:t>
      </w:r>
    </w:p>
    <w:p w14:paraId="26FF19BE" w14:textId="77777777" w:rsidR="007D0FCC" w:rsidRPr="007D0FCC" w:rsidRDefault="007D0FCC" w:rsidP="007D0FCC">
      <w:pPr>
        <w:keepNext/>
        <w:keepLines/>
        <w:spacing w:after="2" w:line="259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</w:pPr>
    </w:p>
    <w:p w14:paraId="238B51C3" w14:textId="77777777" w:rsidR="007D0FCC" w:rsidRPr="007D0FCC" w:rsidRDefault="007D0FCC" w:rsidP="007D0FCC">
      <w:pPr>
        <w:keepNext/>
        <w:keepLines/>
        <w:spacing w:after="2" w:line="48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</w:pP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 xml:space="preserve">WORK EXPERIENCE </w:t>
      </w:r>
    </w:p>
    <w:p w14:paraId="32CC611C" w14:textId="323B0A00" w:rsidR="007D0FCC" w:rsidRPr="007D0FCC" w:rsidRDefault="007D0FCC" w:rsidP="007D0FCC">
      <w:pPr>
        <w:keepNext/>
        <w:keepLines/>
        <w:spacing w:after="2" w:line="259" w:lineRule="auto"/>
        <w:ind w:left="10" w:hanging="10"/>
        <w:outlineLvl w:val="0"/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</w:pP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 xml:space="preserve">Andy Taylor Early Development Center   </w:t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  <w:t xml:space="preserve">    </w:t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>Longwood University</w:t>
      </w:r>
    </w:p>
    <w:p w14:paraId="65B63CA5" w14:textId="40D49C22" w:rsidR="007D0FCC" w:rsidRPr="007D0FCC" w:rsidRDefault="007D0FCC" w:rsidP="007D0FCC">
      <w:pPr>
        <w:spacing w:after="45" w:line="260" w:lineRule="auto"/>
        <w:ind w:left="10" w:hanging="10"/>
        <w:rPr>
          <w:rFonts w:ascii="Calibri" w:eastAsia="Calibri" w:hAnsi="Calibri" w:cs="Calibri"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 xml:space="preserve">Assistant Teacher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 xml:space="preserve">   </w:t>
      </w: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 xml:space="preserve">October 2020-Present </w:t>
      </w:r>
    </w:p>
    <w:p w14:paraId="1B417F1A" w14:textId="77777777" w:rsidR="007D0FCC" w:rsidRPr="007D0FCC" w:rsidRDefault="007D0FCC" w:rsidP="007D0FCC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  <w:t>Establish and enforce rules for behavior and procedures for maintaining order</w:t>
      </w:r>
    </w:p>
    <w:p w14:paraId="3AB5D745" w14:textId="77777777" w:rsidR="007D0FCC" w:rsidRPr="007D0FCC" w:rsidRDefault="007D0FCC" w:rsidP="007D0FCC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  <w:t>Teach basic skills such as color, shape, number, and letter recognition, personal hygiene, and social skills</w:t>
      </w:r>
    </w:p>
    <w:p w14:paraId="6D104F33" w14:textId="77777777" w:rsidR="007D0FCC" w:rsidRPr="007D0FCC" w:rsidRDefault="007D0FCC" w:rsidP="007D0FCC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  <w:t xml:space="preserve">Attend to children’s needs by feeding them, dressing them, and changing their diapers </w:t>
      </w:r>
    </w:p>
    <w:p w14:paraId="25BB4F44" w14:textId="1ACB995E" w:rsidR="007D0FCC" w:rsidRDefault="007D0FCC" w:rsidP="007D0FCC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  <w:t>Assimilate children to the school environment by greeting them, helping them remove outerwear, and selecting activities of interest to them</w:t>
      </w:r>
    </w:p>
    <w:p w14:paraId="5C78873B" w14:textId="77777777" w:rsidR="007D0FCC" w:rsidRPr="007D0FCC" w:rsidRDefault="007D0FCC" w:rsidP="007D0FCC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</w:pPr>
    </w:p>
    <w:p w14:paraId="1DDCA15F" w14:textId="20C5F44E" w:rsidR="007D0FCC" w:rsidRPr="007D0FCC" w:rsidRDefault="007D0FCC" w:rsidP="009A32A3">
      <w:pPr>
        <w:spacing w:after="45" w:line="260" w:lineRule="auto"/>
        <w:ind w:hanging="10"/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</w:pP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 xml:space="preserve">Wesley Children’s Center   </w:t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  <w:t xml:space="preserve">  </w:t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  <w:t xml:space="preserve">   </w:t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 xml:space="preserve"> Colonial Heights, VA</w:t>
      </w:r>
    </w:p>
    <w:p w14:paraId="34277FCC" w14:textId="504010B6" w:rsidR="007D0FCC" w:rsidRPr="007D0FCC" w:rsidRDefault="007D0FCC" w:rsidP="007D0FCC">
      <w:pPr>
        <w:spacing w:after="45" w:line="260" w:lineRule="auto"/>
        <w:ind w:left="10" w:hanging="10"/>
        <w:rPr>
          <w:rFonts w:ascii="Calibri" w:eastAsia="Calibri" w:hAnsi="Calibri" w:cs="Calibri"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 xml:space="preserve">Assistant Teacher </w:t>
      </w: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 xml:space="preserve">           </w:t>
      </w: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 xml:space="preserve">June 2021-Present  </w:t>
      </w:r>
    </w:p>
    <w:p w14:paraId="6A5E771E" w14:textId="77777777" w:rsidR="007D0FCC" w:rsidRPr="007D0FCC" w:rsidRDefault="007D0FCC" w:rsidP="007D0FCC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  <w:t>Supervise and monitor the safety of children</w:t>
      </w:r>
    </w:p>
    <w:p w14:paraId="450CBB13" w14:textId="77777777" w:rsidR="007D0FCC" w:rsidRPr="007D0FCC" w:rsidRDefault="007D0FCC" w:rsidP="007D0FCC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  <w:t>Prepare and organize mealtimes and snacks for children</w:t>
      </w:r>
    </w:p>
    <w:p w14:paraId="1471A770" w14:textId="77777777" w:rsidR="007D0FCC" w:rsidRPr="007D0FCC" w:rsidRDefault="007D0FCC" w:rsidP="007D0FCC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  <w:t>Develop schedules and routines to ensure that children have enough physical activity, rest, and playtime</w:t>
      </w:r>
    </w:p>
    <w:p w14:paraId="67313DDD" w14:textId="16E8D3BA" w:rsidR="007D0FCC" w:rsidRDefault="007D0FCC" w:rsidP="007D0FCC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  <w:t>Watch for signs of emotional or developmental problems in children and bring potential problems to the attention of parents or guardians</w:t>
      </w:r>
    </w:p>
    <w:p w14:paraId="7D0F529E" w14:textId="77777777" w:rsidR="007D0FCC" w:rsidRPr="007D0FCC" w:rsidRDefault="007D0FCC" w:rsidP="007D0FCC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</w:pPr>
    </w:p>
    <w:p w14:paraId="671F40BE" w14:textId="4A3FE889" w:rsidR="007D0FCC" w:rsidRPr="007D0FCC" w:rsidRDefault="007D0FCC" w:rsidP="007D0FCC">
      <w:pPr>
        <w:spacing w:after="45" w:line="260" w:lineRule="auto"/>
        <w:ind w:left="10" w:hanging="10"/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</w:pP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 xml:space="preserve">Hopewell Community Center </w:t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  <w:t xml:space="preserve">   </w:t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>Hopewell, VA</w:t>
      </w:r>
    </w:p>
    <w:p w14:paraId="3503A3B9" w14:textId="1BFCF277" w:rsidR="007D0FCC" w:rsidRPr="007D0FCC" w:rsidRDefault="007D0FCC" w:rsidP="007D0FCC">
      <w:pPr>
        <w:spacing w:after="45" w:line="260" w:lineRule="auto"/>
        <w:ind w:left="10" w:hanging="10"/>
        <w:rPr>
          <w:rFonts w:ascii="Calibri" w:eastAsia="Calibri" w:hAnsi="Calibri" w:cs="Calibri"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 xml:space="preserve">Indoor Lifeguard &amp; Swim Instructor                                                                                               June 2017-August 2019 </w:t>
      </w:r>
    </w:p>
    <w:p w14:paraId="67ACBCDB" w14:textId="77777777" w:rsidR="007D0FCC" w:rsidRPr="007D0FCC" w:rsidRDefault="007D0FCC" w:rsidP="007D0FCC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  <w:t>Supervised swimming activities and ensured that policies are being followed</w:t>
      </w:r>
    </w:p>
    <w:p w14:paraId="68D616CA" w14:textId="77777777" w:rsidR="007D0FCC" w:rsidRPr="007D0FCC" w:rsidRDefault="007D0FCC" w:rsidP="007D0FCC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  <w:t xml:space="preserve">Administered first aid in the event of an injury, rescued swimmers in distress or danger and administered CPR if necessary </w:t>
      </w:r>
    </w:p>
    <w:p w14:paraId="78353F89" w14:textId="6F45F0C7" w:rsidR="007D0FCC" w:rsidRDefault="007D0FCC" w:rsidP="007D0FCC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  <w:t>Instruct</w:t>
      </w:r>
      <w:r w:rsidR="0096180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  <w:t xml:space="preserve">ed </w:t>
      </w: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  <w:t>classes in fundamentals of swimming and water aerobics</w:t>
      </w:r>
    </w:p>
    <w:p w14:paraId="6E7B8678" w14:textId="13E29B90" w:rsidR="007D0FCC" w:rsidRDefault="007D0FCC" w:rsidP="007D0FCC">
      <w:pPr>
        <w:spacing w:after="16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</w:pPr>
    </w:p>
    <w:p w14:paraId="3CF453F8" w14:textId="1B94E179" w:rsidR="007D0FCC" w:rsidRPr="007D0FCC" w:rsidRDefault="007D0FCC" w:rsidP="007D0FCC">
      <w:pPr>
        <w:keepNext/>
        <w:keepLines/>
        <w:spacing w:after="2" w:line="48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>LEADERSHIP</w:t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 xml:space="preserve"> EXPERIENCE </w:t>
      </w:r>
    </w:p>
    <w:p w14:paraId="04462265" w14:textId="5ECDD76E" w:rsidR="007D0FCC" w:rsidRPr="007D0FCC" w:rsidRDefault="007D0FCC" w:rsidP="007D0FCC">
      <w:pPr>
        <w:keepNext/>
        <w:keepLines/>
        <w:spacing w:after="2" w:line="259" w:lineRule="auto"/>
        <w:ind w:left="10" w:hanging="10"/>
        <w:outlineLvl w:val="0"/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</w:pP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  <w:lang w:bidi="en-US"/>
        </w:rPr>
        <w:t>Kappa Delta Pi International Honor Society in Education</w:t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 xml:space="preserve">    </w:t>
      </w: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>Longwood University</w:t>
      </w:r>
    </w:p>
    <w:p w14:paraId="11A2333E" w14:textId="0D912094" w:rsidR="007D0FCC" w:rsidRPr="007D0FCC" w:rsidRDefault="007D0FCC" w:rsidP="007D0FCC">
      <w:pPr>
        <w:spacing w:after="45" w:line="260" w:lineRule="auto"/>
        <w:ind w:left="10" w:hanging="10"/>
        <w:rPr>
          <w:rFonts w:ascii="Calibri" w:eastAsia="Calibri" w:hAnsi="Calibri" w:cs="Calibri"/>
          <w:color w:val="000000" w:themeColor="text1"/>
          <w:sz w:val="21"/>
          <w:szCs w:val="22"/>
          <w:lang w:bidi="en-US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 xml:space="preserve">Treasurer </w:t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  <w:t xml:space="preserve">       August</w:t>
      </w: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 xml:space="preserve"> 202</w:t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>1</w:t>
      </w: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 xml:space="preserve">-Present </w:t>
      </w:r>
    </w:p>
    <w:p w14:paraId="01E63AB4" w14:textId="1ED3FAE0" w:rsidR="007D0FCC" w:rsidRPr="007D0FCC" w:rsidRDefault="007D0FCC" w:rsidP="007D0FCC">
      <w:pPr>
        <w:numPr>
          <w:ilvl w:val="0"/>
          <w:numId w:val="3"/>
        </w:numPr>
        <w:spacing w:after="5" w:line="249" w:lineRule="auto"/>
        <w:contextualSpacing/>
        <w:rPr>
          <w:rFonts w:ascii="Calibri" w:eastAsia="Calibri" w:hAnsi="Calibri" w:cs="Calibri"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 xml:space="preserve">Attend weekly executive and general body meetings </w:t>
      </w:r>
      <w:r w:rsidRPr="007D0FC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en-US"/>
        </w:rPr>
        <w:t xml:space="preserve"> </w:t>
      </w:r>
    </w:p>
    <w:p w14:paraId="7866BCC4" w14:textId="446D7FAD" w:rsidR="007D0FCC" w:rsidRPr="007D0FCC" w:rsidRDefault="007D0FCC" w:rsidP="007D0FCC">
      <w:pPr>
        <w:numPr>
          <w:ilvl w:val="0"/>
          <w:numId w:val="3"/>
        </w:numPr>
        <w:spacing w:after="5" w:line="249" w:lineRule="auto"/>
        <w:contextualSpacing/>
        <w:rPr>
          <w:rFonts w:ascii="Calibri" w:eastAsia="Calibri" w:hAnsi="Calibri" w:cs="Calibri"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 xml:space="preserve">Establish budget and </w:t>
      </w:r>
      <w:r w:rsidR="00B75911"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>distribute</w:t>
      </w: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 xml:space="preserve"> accordingly to other executive committees</w:t>
      </w:r>
    </w:p>
    <w:p w14:paraId="18649FF2" w14:textId="77777777" w:rsidR="007D0FCC" w:rsidRPr="007D0FCC" w:rsidRDefault="007D0FCC" w:rsidP="007D0FCC">
      <w:pPr>
        <w:numPr>
          <w:ilvl w:val="0"/>
          <w:numId w:val="3"/>
        </w:numPr>
        <w:spacing w:after="5" w:line="249" w:lineRule="auto"/>
        <w:contextualSpacing/>
        <w:rPr>
          <w:rFonts w:ascii="Calibri" w:eastAsia="Calibri" w:hAnsi="Calibri" w:cs="Calibri"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>Collect semester dues from every member</w:t>
      </w:r>
    </w:p>
    <w:p w14:paraId="1675B2CC" w14:textId="77777777" w:rsidR="005318C3" w:rsidRDefault="007D0FCC" w:rsidP="005318C3">
      <w:pPr>
        <w:numPr>
          <w:ilvl w:val="0"/>
          <w:numId w:val="3"/>
        </w:numPr>
        <w:spacing w:after="5" w:line="360" w:lineRule="auto"/>
        <w:contextualSpacing/>
        <w:rPr>
          <w:rFonts w:ascii="Calibri" w:eastAsia="Calibri" w:hAnsi="Calibri" w:cs="Calibri"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>Maintain a professional relationship with Benchmark Community Bank</w:t>
      </w:r>
    </w:p>
    <w:p w14:paraId="52546EC5" w14:textId="6D0FE94A" w:rsidR="007D0FCC" w:rsidRPr="005318C3" w:rsidRDefault="007D0FCC" w:rsidP="005318C3">
      <w:pPr>
        <w:spacing w:after="5" w:line="360" w:lineRule="auto"/>
        <w:contextualSpacing/>
        <w:rPr>
          <w:rFonts w:ascii="Calibri" w:eastAsia="Calibri" w:hAnsi="Calibri" w:cs="Calibri"/>
          <w:color w:val="000000" w:themeColor="text1"/>
          <w:sz w:val="21"/>
          <w:szCs w:val="22"/>
          <w:lang w:bidi="en-US"/>
        </w:rPr>
      </w:pPr>
      <w:r w:rsidRPr="005318C3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  <w:lang w:bidi="en-US"/>
        </w:rPr>
        <w:t>Longwood Club Field Hockey</w:t>
      </w:r>
      <w:r w:rsidRPr="005318C3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  <w:lang w:bidi="en-US"/>
        </w:rPr>
        <w:tab/>
      </w:r>
      <w:r w:rsidRPr="005318C3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  <w:lang w:bidi="en-US"/>
        </w:rPr>
        <w:tab/>
      </w:r>
      <w:r w:rsidRPr="005318C3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  <w:lang w:bidi="en-US"/>
        </w:rPr>
        <w:tab/>
      </w:r>
      <w:r w:rsidRPr="005318C3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  <w:lang w:bidi="en-US"/>
        </w:rPr>
        <w:tab/>
      </w:r>
      <w:r w:rsidRPr="005318C3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  <w:lang w:bidi="en-US"/>
        </w:rPr>
        <w:tab/>
      </w:r>
      <w:r w:rsidRPr="005318C3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  <w:lang w:bidi="en-US"/>
        </w:rPr>
        <w:tab/>
      </w:r>
      <w:r w:rsidRPr="005318C3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  <w:lang w:bidi="en-US"/>
        </w:rPr>
        <w:tab/>
      </w:r>
      <w:r w:rsidRPr="005318C3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  <w:lang w:bidi="en-US"/>
        </w:rPr>
        <w:tab/>
        <w:t xml:space="preserve">    Longwood University</w:t>
      </w:r>
    </w:p>
    <w:p w14:paraId="4ABC2802" w14:textId="1B88BB6C" w:rsidR="007D0FCC" w:rsidRPr="007D0FCC" w:rsidRDefault="007D0FCC" w:rsidP="007D0FCC">
      <w:pPr>
        <w:spacing w:after="45" w:line="260" w:lineRule="auto"/>
        <w:ind w:left="10" w:hanging="10"/>
        <w:rPr>
          <w:rFonts w:ascii="Calibri" w:eastAsia="Calibri" w:hAnsi="Calibri" w:cs="Calibri"/>
          <w:color w:val="000000" w:themeColor="text1"/>
          <w:sz w:val="21"/>
          <w:szCs w:val="22"/>
          <w:lang w:bidi="en-US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 xml:space="preserve">Vice President </w:t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ab/>
        <w:t xml:space="preserve">       August</w:t>
      </w: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 xml:space="preserve"> 202</w:t>
      </w: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>1</w:t>
      </w: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 xml:space="preserve">-Present </w:t>
      </w:r>
    </w:p>
    <w:p w14:paraId="687D7F46" w14:textId="77777777" w:rsidR="007D0FCC" w:rsidRPr="007D0FCC" w:rsidRDefault="007D0FCC" w:rsidP="007D0FCC">
      <w:pPr>
        <w:numPr>
          <w:ilvl w:val="0"/>
          <w:numId w:val="3"/>
        </w:numPr>
        <w:spacing w:after="5" w:line="249" w:lineRule="auto"/>
        <w:contextualSpacing/>
        <w:rPr>
          <w:rFonts w:ascii="Calibri" w:eastAsia="Calibri" w:hAnsi="Calibri" w:cs="Calibri"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lastRenderedPageBreak/>
        <w:t xml:space="preserve">Coach during weekly practices </w:t>
      </w:r>
      <w:r w:rsidRPr="007D0FC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en-US"/>
        </w:rPr>
        <w:t xml:space="preserve"> </w:t>
      </w:r>
    </w:p>
    <w:p w14:paraId="31887DCB" w14:textId="77777777" w:rsidR="007D0FCC" w:rsidRPr="007D0FCC" w:rsidRDefault="007D0FCC" w:rsidP="007D0FCC">
      <w:pPr>
        <w:numPr>
          <w:ilvl w:val="0"/>
          <w:numId w:val="3"/>
        </w:numPr>
        <w:spacing w:after="5" w:line="249" w:lineRule="auto"/>
        <w:contextualSpacing/>
        <w:rPr>
          <w:rFonts w:ascii="Calibri" w:eastAsia="Calibri" w:hAnsi="Calibri" w:cs="Calibri"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>Communicate and enforce all policies and decisions to teammates</w:t>
      </w:r>
    </w:p>
    <w:p w14:paraId="5C4E94A9" w14:textId="77777777" w:rsidR="007D0FCC" w:rsidRPr="007D0FCC" w:rsidRDefault="007D0FCC" w:rsidP="007D0FCC">
      <w:pPr>
        <w:numPr>
          <w:ilvl w:val="0"/>
          <w:numId w:val="3"/>
        </w:numPr>
        <w:spacing w:after="5" w:line="249" w:lineRule="auto"/>
        <w:contextualSpacing/>
        <w:rPr>
          <w:rFonts w:ascii="Calibri" w:eastAsia="Calibri" w:hAnsi="Calibri" w:cs="Calibri"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>Collaborate with other teams to plan games and tournaments</w:t>
      </w:r>
    </w:p>
    <w:p w14:paraId="4DA9EEE9" w14:textId="77777777" w:rsidR="007D0FCC" w:rsidRPr="007D0FCC" w:rsidRDefault="007D0FCC" w:rsidP="007D0FCC">
      <w:pPr>
        <w:numPr>
          <w:ilvl w:val="0"/>
          <w:numId w:val="3"/>
        </w:numPr>
        <w:spacing w:after="5" w:line="249" w:lineRule="auto"/>
        <w:contextualSpacing/>
        <w:rPr>
          <w:rFonts w:ascii="Calibri" w:eastAsia="Calibri" w:hAnsi="Calibri" w:cs="Calibri"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 xml:space="preserve">Conceptualize and order the semester t-shirt designs </w:t>
      </w:r>
    </w:p>
    <w:p w14:paraId="0B3F407B" w14:textId="77777777" w:rsidR="007D0FCC" w:rsidRPr="007D0FCC" w:rsidRDefault="007D0FCC" w:rsidP="007D0FCC">
      <w:pPr>
        <w:numPr>
          <w:ilvl w:val="0"/>
          <w:numId w:val="3"/>
        </w:numPr>
        <w:spacing w:after="5" w:line="249" w:lineRule="auto"/>
        <w:contextualSpacing/>
        <w:rPr>
          <w:rFonts w:ascii="Calibri" w:eastAsia="Calibri" w:hAnsi="Calibri" w:cs="Calibri"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>Support and assist the President when needed</w:t>
      </w:r>
    </w:p>
    <w:p w14:paraId="4CB8086F" w14:textId="77777777" w:rsidR="007D0FCC" w:rsidRPr="007D0FCC" w:rsidRDefault="007D0FCC" w:rsidP="007D0FCC">
      <w:pPr>
        <w:spacing w:line="259" w:lineRule="auto"/>
        <w:rPr>
          <w:rFonts w:ascii="Calibri" w:eastAsia="Calibri" w:hAnsi="Calibri" w:cs="Calibri"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 xml:space="preserve"> </w:t>
      </w:r>
      <w:r w:rsidRPr="007D0FCC">
        <w:rPr>
          <w:rFonts w:ascii="Times New Roman" w:eastAsia="Times New Roman" w:hAnsi="Times New Roman" w:cs="Times New Roman"/>
          <w:i/>
          <w:color w:val="000000" w:themeColor="text1"/>
          <w:szCs w:val="22"/>
          <w:lang w:bidi="en-US"/>
        </w:rPr>
        <w:t xml:space="preserve"> </w:t>
      </w:r>
    </w:p>
    <w:p w14:paraId="60F7902F" w14:textId="1463530A" w:rsidR="007D0FCC" w:rsidRPr="007D0FCC" w:rsidRDefault="007D0FCC" w:rsidP="007D0FCC">
      <w:pPr>
        <w:keepNext/>
        <w:keepLines/>
        <w:spacing w:after="2"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</w:pP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 xml:space="preserve">ACTIVITIES </w:t>
      </w:r>
    </w:p>
    <w:p w14:paraId="21D43C19" w14:textId="6A2982B6" w:rsidR="007D0FCC" w:rsidRPr="007D0FCC" w:rsidRDefault="007D0FCC" w:rsidP="007D0FCC">
      <w:pPr>
        <w:spacing w:after="10" w:line="2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  <w:lang w:bidi="en-US"/>
        </w:rPr>
        <w:t>National Student Speech Language Hearing Association</w:t>
      </w: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  <w:lang w:bidi="en-US"/>
        </w:rPr>
        <w:tab/>
        <w:t xml:space="preserve">    </w:t>
      </w:r>
      <w:r w:rsidRPr="007D0FC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2"/>
          <w:lang w:bidi="en-US"/>
        </w:rPr>
        <w:t>Longwood University</w:t>
      </w:r>
    </w:p>
    <w:p w14:paraId="631A4172" w14:textId="497C9A14" w:rsidR="007D0FCC" w:rsidRPr="007D0FCC" w:rsidRDefault="007D0FCC" w:rsidP="007D0FCC">
      <w:pPr>
        <w:spacing w:after="10" w:line="360" w:lineRule="auto"/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2"/>
          <w:lang w:bidi="en-US"/>
        </w:rPr>
        <w:t>General Body Member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ab/>
        <w:t xml:space="preserve">       </w:t>
      </w: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 xml:space="preserve">August 2019-Present </w:t>
      </w:r>
    </w:p>
    <w:p w14:paraId="4DD80684" w14:textId="372062E7" w:rsidR="007D0FCC" w:rsidRDefault="007D0FCC" w:rsidP="007D0FCC">
      <w:pPr>
        <w:keepNext/>
        <w:keepLines/>
        <w:spacing w:after="2"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</w:pP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</w:rPr>
        <w:t xml:space="preserve">SKILLS </w:t>
      </w:r>
    </w:p>
    <w:p w14:paraId="707F07DD" w14:textId="6E1B1EBA" w:rsidR="00DC4043" w:rsidRPr="00DC4043" w:rsidRDefault="00DC4043" w:rsidP="007D0FCC">
      <w:pPr>
        <w:keepNext/>
        <w:keepLines/>
        <w:spacing w:after="2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1"/>
          <w:szCs w:val="22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2"/>
        </w:rPr>
        <w:t>Familiar with IPA transcription, Basic ASL, Proficient in Microsoft and Apple systems</w:t>
      </w:r>
    </w:p>
    <w:p w14:paraId="737ECA18" w14:textId="6BF6B6FF" w:rsidR="007D0FCC" w:rsidRDefault="007D0FCC" w:rsidP="007D0FCC">
      <w:pPr>
        <w:spacing w:after="3" w:line="259" w:lineRule="auto"/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</w:pPr>
      <w:r w:rsidRPr="007D0FCC">
        <w:rPr>
          <w:rFonts w:ascii="Times New Roman" w:eastAsia="Times New Roman" w:hAnsi="Times New Roman" w:cs="Times New Roman"/>
          <w:b/>
          <w:color w:val="000000" w:themeColor="text1"/>
          <w:sz w:val="21"/>
          <w:szCs w:val="22"/>
          <w:lang w:bidi="en-US"/>
        </w:rPr>
        <w:t xml:space="preserve">Certifications: </w:t>
      </w:r>
      <w:r w:rsidRPr="007D0FCC">
        <w:rPr>
          <w:rFonts w:ascii="Times New Roman" w:eastAsia="Times New Roman" w:hAnsi="Times New Roman" w:cs="Times New Roman"/>
          <w:color w:val="000000" w:themeColor="text1"/>
          <w:sz w:val="21"/>
          <w:szCs w:val="22"/>
          <w:lang w:bidi="en-US"/>
        </w:rPr>
        <w:t xml:space="preserve">CPR and First Aid, </w:t>
      </w: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 xml:space="preserve">expires </w:t>
      </w:r>
      <w:r w:rsidR="00ED642D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>December</w:t>
      </w:r>
      <w:r w:rsidRPr="007D0FCC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 xml:space="preserve"> 20</w:t>
      </w:r>
      <w:r w:rsidR="00ED642D"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  <w:t>24</w:t>
      </w:r>
    </w:p>
    <w:p w14:paraId="6FEB7625" w14:textId="77777777" w:rsidR="00DC4043" w:rsidRPr="007D0FCC" w:rsidRDefault="00DC4043" w:rsidP="007D0FCC">
      <w:pPr>
        <w:spacing w:after="3" w:line="259" w:lineRule="auto"/>
        <w:rPr>
          <w:rFonts w:ascii="Times New Roman" w:eastAsia="Times New Roman" w:hAnsi="Times New Roman" w:cs="Times New Roman"/>
          <w:i/>
          <w:color w:val="000000" w:themeColor="text1"/>
          <w:sz w:val="21"/>
          <w:szCs w:val="22"/>
          <w:lang w:bidi="en-US"/>
        </w:rPr>
      </w:pPr>
    </w:p>
    <w:p w14:paraId="4659F2E5" w14:textId="77777777" w:rsidR="00C71585" w:rsidRDefault="004575FA"/>
    <w:sectPr w:rsidR="00C71585" w:rsidSect="007D0FCC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20D"/>
    <w:multiLevelType w:val="hybridMultilevel"/>
    <w:tmpl w:val="4F48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8469F"/>
    <w:multiLevelType w:val="hybridMultilevel"/>
    <w:tmpl w:val="EEEA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3199E"/>
    <w:multiLevelType w:val="hybridMultilevel"/>
    <w:tmpl w:val="EFFC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CC"/>
    <w:rsid w:val="00140E89"/>
    <w:rsid w:val="0037115B"/>
    <w:rsid w:val="004575FA"/>
    <w:rsid w:val="004B5ABA"/>
    <w:rsid w:val="005318C3"/>
    <w:rsid w:val="005B2CF0"/>
    <w:rsid w:val="007A2D0E"/>
    <w:rsid w:val="007D0FCC"/>
    <w:rsid w:val="007E04FB"/>
    <w:rsid w:val="00961804"/>
    <w:rsid w:val="009A32A3"/>
    <w:rsid w:val="00B75911"/>
    <w:rsid w:val="00B929CB"/>
    <w:rsid w:val="00D63546"/>
    <w:rsid w:val="00DC4043"/>
    <w:rsid w:val="00E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5A9C6"/>
  <w15:chartTrackingRefBased/>
  <w15:docId w15:val="{285F1AD6-7D56-0842-BE62-CD81FA08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FCC"/>
    <w:rPr>
      <w:color w:val="605E5C"/>
      <w:shd w:val="clear" w:color="auto" w:fill="E1DFDD"/>
    </w:rPr>
  </w:style>
  <w:style w:type="table" w:customStyle="1" w:styleId="TableGrid">
    <w:name w:val="TableGrid"/>
    <w:rsid w:val="007D0FCC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bigail-jones-04345a1b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BBC66DE-1342-074E-A1D0-89070FD4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Jones</dc:creator>
  <cp:keywords/>
  <dc:description/>
  <cp:lastModifiedBy>Abigail Jones</cp:lastModifiedBy>
  <cp:revision>14</cp:revision>
  <dcterms:created xsi:type="dcterms:W3CDTF">2021-10-04T17:53:00Z</dcterms:created>
  <dcterms:modified xsi:type="dcterms:W3CDTF">2022-04-01T01:47:00Z</dcterms:modified>
</cp:coreProperties>
</file>